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6B9E3E" w:rsidR="00E4321B" w:rsidRPr="00E4321B" w:rsidRDefault="009061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1609CA" w:rsidR="00DF4FD8" w:rsidRPr="00DF4FD8" w:rsidRDefault="009061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7E3D7C" w:rsidR="00DF4FD8" w:rsidRPr="0075070E" w:rsidRDefault="009061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A88A2A" w:rsidR="00DF4FD8" w:rsidRPr="00DF4FD8" w:rsidRDefault="00906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2C7849" w:rsidR="00DF4FD8" w:rsidRPr="00DF4FD8" w:rsidRDefault="00906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0566B2" w:rsidR="00DF4FD8" w:rsidRPr="00DF4FD8" w:rsidRDefault="00906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5873DF" w:rsidR="00DF4FD8" w:rsidRPr="00DF4FD8" w:rsidRDefault="00906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867AC8" w:rsidR="00DF4FD8" w:rsidRPr="00DF4FD8" w:rsidRDefault="00906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C55AAF" w:rsidR="00DF4FD8" w:rsidRPr="00DF4FD8" w:rsidRDefault="00906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6B027B" w:rsidR="00DF4FD8" w:rsidRPr="00DF4FD8" w:rsidRDefault="00906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8F4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4FF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084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AA5E3A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68BC219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9F782B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2407E51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5DF473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CF2802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ABC7062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E2B6453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6356C72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47B40A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76E2BA1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781F72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81E8E1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1D73FF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577AA05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7B14DD9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30E14E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CA88E04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11EA39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8706126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3FEA9F0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70901E8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02B88F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043E03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4CD922D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D41307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D7565A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313672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462999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9D8F7A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DE87A6E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AAD9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50B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2C2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308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116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C73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BD0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D23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158AAF" w:rsidR="00B87141" w:rsidRPr="0075070E" w:rsidRDefault="009061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9F5169" w:rsidR="00B87141" w:rsidRPr="00DF4FD8" w:rsidRDefault="00906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A4B06F" w:rsidR="00B87141" w:rsidRPr="00DF4FD8" w:rsidRDefault="00906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62CB8D" w:rsidR="00B87141" w:rsidRPr="00DF4FD8" w:rsidRDefault="00906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E998D5" w:rsidR="00B87141" w:rsidRPr="00DF4FD8" w:rsidRDefault="00906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EC1D83" w:rsidR="00B87141" w:rsidRPr="00DF4FD8" w:rsidRDefault="00906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C35081" w:rsidR="00B87141" w:rsidRPr="00DF4FD8" w:rsidRDefault="00906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ACCBDD" w:rsidR="00B87141" w:rsidRPr="00DF4FD8" w:rsidRDefault="00906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946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B8C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8E6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19F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B76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595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EE9F5C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24DE84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396096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C3B905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35EFF1F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66C260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461ED3A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926A69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7A00C6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A93950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32365AE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0BF8CF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320319C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BDB067D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C4D666C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86B6C6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412DC01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F1F8309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F371831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1FA5BA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897E2E6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2D6D7B5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844BE6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4C2273A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FFFCBD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AECB006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CFCB61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6025EBA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4F96F8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2E34D5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35ACBD0" w:rsidR="00DF0BAE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D49B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BBA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840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470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3A7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7820CE" w:rsidR="00857029" w:rsidRPr="0075070E" w:rsidRDefault="009061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20F70E" w:rsidR="00857029" w:rsidRPr="00DF4FD8" w:rsidRDefault="00906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E14EC6" w:rsidR="00857029" w:rsidRPr="00DF4FD8" w:rsidRDefault="00906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F97CDF" w:rsidR="00857029" w:rsidRPr="00DF4FD8" w:rsidRDefault="00906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419971" w:rsidR="00857029" w:rsidRPr="00DF4FD8" w:rsidRDefault="00906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92A3B4" w:rsidR="00857029" w:rsidRPr="00DF4FD8" w:rsidRDefault="00906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F0F2BF" w:rsidR="00857029" w:rsidRPr="00DF4FD8" w:rsidRDefault="00906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87162D" w:rsidR="00857029" w:rsidRPr="00DF4FD8" w:rsidRDefault="00906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0D3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95E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9555FC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B71C8CB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E3C57F4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849C4BD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D184F6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4C8698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9D4A01D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4196D88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EF9454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AEC56D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6D29F84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39EC730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21C623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07923F8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2CFBF5B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E27494F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4FBFE05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4F73DB5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8F7BDF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E388D6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97AC964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DED20ED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559A029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1188B3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6B7B6D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DB2E008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E1667A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A37961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EE4542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075F796" w:rsidR="00DF4FD8" w:rsidRPr="004020EB" w:rsidRDefault="00906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A80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DFD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A9E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8CF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A34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794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8AD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58C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DA8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6EC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E02D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47E0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3812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7D70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357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3EFC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BC31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5D49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B749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D6B6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7BC4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30FA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325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FC25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9639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3048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28BF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5199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615A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1 - Q3 Calendar</dc:title>
  <dc:subject>Quarter 3 Calendar with Guernsey Holidays</dc:subject>
  <dc:creator>General Blue Corporation</dc:creator>
  <keywords>Guernsey 2021 - Q3 Calendar, Printable, Easy to Customize, Holiday Calendar</keywords>
  <dc:description/>
  <dcterms:created xsi:type="dcterms:W3CDTF">2019-12-12T15:31:00.0000000Z</dcterms:created>
  <dcterms:modified xsi:type="dcterms:W3CDTF">2022-10-15T1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